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C710B5" w:rsidR="00DF4FD8" w:rsidRPr="00A410FF" w:rsidRDefault="007D4D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F57D1F" w:rsidR="00222997" w:rsidRPr="0078428F" w:rsidRDefault="007D4D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73A8F1" w:rsidR="00222997" w:rsidRPr="00927C1B" w:rsidRDefault="007D4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37C51B" w:rsidR="00222997" w:rsidRPr="00927C1B" w:rsidRDefault="007D4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794763" w:rsidR="00222997" w:rsidRPr="00927C1B" w:rsidRDefault="007D4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938825" w:rsidR="00222997" w:rsidRPr="00927C1B" w:rsidRDefault="007D4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AF669E" w:rsidR="00222997" w:rsidRPr="00927C1B" w:rsidRDefault="007D4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66DFF1" w:rsidR="00222997" w:rsidRPr="00927C1B" w:rsidRDefault="007D4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D5218D" w:rsidR="00222997" w:rsidRPr="00927C1B" w:rsidRDefault="007D4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D8BA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6A78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C761CC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205FFF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5178B8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5479F5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91CEF6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A5277D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FAE5AD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ADE64A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3CD79A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38B27C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03754F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A836F7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C48D47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BE357E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E3DE63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6E183B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B48E27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3E7F78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8680AC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FEC1B1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33056C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D0F8B3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4DD83A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8D2BE6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9A30D6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802430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A12589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4EC3BC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4884E7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AB8725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31447A" w:rsidR="0041001E" w:rsidRPr="004B120E" w:rsidRDefault="007D4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1CB1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CA74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4DD1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59 Calendar</dc:title>
  <dc:subject>Free printable May 1759 Calendar</dc:subject>
  <dc:creator>General Blue Corporation</dc:creator>
  <keywords>May 1759 Calendar Printable, Easy to Customize</keywords>
  <dc:description/>
  <dcterms:created xsi:type="dcterms:W3CDTF">2019-12-12T15:31:00.0000000Z</dcterms:created>
  <dcterms:modified xsi:type="dcterms:W3CDTF">2023-05-2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